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1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вой самосвал Камаз 55102, № кабины 1172571, № рамы 0605320034420389, разукомплектован (разбито лобовое стекло, отсутствуют колеса, отсутствует правая передняя ступица, отсутствует АКБ, разбиты фары, отсутствуют боковые стекла, салон частично разукомплектован). Состояние: неудовлетворительное (местонахождение: Новосибирская область, Краснозерский район, с. Мохнатый Лог, ул. Юбилейная, д. 29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8 9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0327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МОХНАТОЛОГОВСКОЕ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8» апре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4» апрел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преля 2023г. 09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1–ОАОФ/1/2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овоме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47600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7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5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йдуров павел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0365899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0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рубинов Витал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32920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5:1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41 81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39 365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8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40:05.883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3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39:49.8805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9:22.482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4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9:10.6346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8:49.6437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8:29.1430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8:02.9198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6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7:39.2301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7:01.075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5:56.7269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5:09.386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4:41.726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4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2:44.591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2:16.2766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0:46.1519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20:01.5983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9:07.6854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8:41.656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7:33.927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6:54.8787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3:02.0198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0:56.139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0:39.5637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5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9:45.0952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9:33.9498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8:58.792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8:47.836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8:28.8515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7:56.0424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7:48.238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6:45.8303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6:18.2397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6:05.3479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5:15.6902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4:22.8804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4:08.4005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3:33.2525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2:55.132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2:35.97831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365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ЗАТО Северск ул. Пионерская д.14  кв.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 81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